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3450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3450" w:rsidRDefault="0085345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853450" w:rsidRDefault="0085345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853450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827–ОАЗФ/2/54</w:t>
      </w:r>
    </w:p>
    <w:p w:rsidR="0085345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85345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54 </w:t>
      </w:r>
    </w:p>
    <w:p w:rsidR="00853450" w:rsidRDefault="00853450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853450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1» декабря 2023 года</w:t>
      </w:r>
    </w:p>
    <w:p w:rsidR="00853450" w:rsidRDefault="00853450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853450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853450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827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853450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4</w:t>
      </w:r>
      <w:r>
        <w:rPr>
          <w:rFonts w:eastAsia="Times New Roman"/>
        </w:rPr>
        <w:t>: Грузовой-самосвал SINOTRUK HOWO ZZ3257M3241B, разукомплектован,2006 г.в., гос. №А 029 ЕА 154, VIN LZZ5ELMB86W147614. Местонахождение: Новосибирская область, г. Новосибирск, ул. Станционная, 81.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853450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105 833.00 руб.</w:t>
      </w:r>
      <w:bookmarkStart w:id="2" w:name="__DdeLink__401_1669373830"/>
      <w:bookmarkEnd w:id="2"/>
      <w:r>
        <w:t xml:space="preserve"> </w:t>
      </w:r>
      <w:bookmarkEnd w:id="1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853450" w:rsidRDefault="00000000">
      <w:pPr>
        <w:spacing w:after="120" w:line="264" w:lineRule="auto"/>
        <w:ind w:firstLine="567"/>
      </w:pPr>
      <w:r>
        <w:t>А45-14070/2016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853450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3" w:name="_Hlk38151977"/>
      <w:bookmarkEnd w:id="3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853450" w:rsidRDefault="00000000">
      <w:pPr>
        <w:spacing w:after="120" w:line="264" w:lineRule="auto"/>
        <w:ind w:firstLine="567"/>
      </w:pPr>
      <w:r>
        <w:t>АО «Сибмост»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85345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85345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8152570"/>
      <w:bookmarkEnd w:id="6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853450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14A17" w:rsidRPr="00B14A17">
        <w:t xml:space="preserve">390006, Рязанская область, </w:t>
      </w:r>
      <w:proofErr w:type="spellStart"/>
      <w:r w:rsidR="00B14A17" w:rsidRPr="00B14A17">
        <w:t>г.Рязань</w:t>
      </w:r>
      <w:proofErr w:type="spellEnd"/>
      <w:r w:rsidR="00B14A17" w:rsidRPr="00B14A17">
        <w:t xml:space="preserve">, </w:t>
      </w:r>
      <w:proofErr w:type="spellStart"/>
      <w:r w:rsidR="00B14A17" w:rsidRPr="00B14A17">
        <w:t>ул.Есенина</w:t>
      </w:r>
      <w:proofErr w:type="spellEnd"/>
      <w:r w:rsidR="00B14A17" w:rsidRPr="00B14A17">
        <w:t xml:space="preserve">, д.2А. </w:t>
      </w:r>
      <w:proofErr w:type="spellStart"/>
      <w:r w:rsidR="00B14A17" w:rsidRPr="00B14A17">
        <w:t>помещ</w:t>
      </w:r>
      <w:proofErr w:type="spellEnd"/>
      <w:r w:rsidR="00B14A17" w:rsidRPr="00B14A17">
        <w:t>. Н4</w:t>
      </w:r>
      <w:r>
        <w:t>, ИНН: 6230079253, ОГРН: 1126230004449).</w:t>
      </w:r>
    </w:p>
    <w:p w:rsidR="00853450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ae"/>
        </w:rPr>
        <w:t>https://банкрот.вэтп.рф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853450" w:rsidRDefault="00000000">
      <w:pPr>
        <w:spacing w:after="120" w:line="264" w:lineRule="auto"/>
        <w:ind w:left="142" w:firstLine="425"/>
      </w:pPr>
      <w:r>
        <w:t>Дата начала представления заявок: «13» ноября 2023г. 10:00:00</w:t>
      </w:r>
    </w:p>
    <w:p w:rsidR="00853450" w:rsidRDefault="00000000">
      <w:pPr>
        <w:spacing w:after="120" w:line="264" w:lineRule="auto"/>
        <w:ind w:left="142" w:firstLine="425"/>
      </w:pPr>
      <w:r>
        <w:t>Дата окончания представления заявок: «18» декабря 2023г. 10:00:00</w:t>
      </w:r>
    </w:p>
    <w:p w:rsidR="00853450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21» декабря 2023г. 14:00:00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853450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853450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7827–ОАЗФ/1/54</w:t>
      </w:r>
      <w:r>
        <w:t xml:space="preserve"> от </w:t>
      </w:r>
      <w:r>
        <w:rPr>
          <w:u w:val="single"/>
        </w:rPr>
        <w:t>«19» дека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павлов дмитрий викторо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53902636606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06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56:14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Бабурин Максим Александро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22390686218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27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5:59:26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Григорьев Александр Юрье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50704528201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10303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1:53:36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Богданов Сергей Геннадье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22511572112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10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24:49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Хузин Денис Ильдусо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90424666660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6689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4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10:32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ИП Милованцев Андрей Борисо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0190100009954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20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17:32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Вишникин Кирилл Юрье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40545596768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11125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02:51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bCs/>
                <w:lang w:val="en-US"/>
              </w:rPr>
              <w:t>Вишникина Любовь Владимировна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52402739905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103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0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1:09:06;</w:t>
            </w:r>
            <w:bookmarkStart w:id="9" w:name="_Hlk37864869"/>
            <w:bookmarkEnd w:id="9"/>
          </w:p>
        </w:tc>
      </w:tr>
    </w:tbl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853450" w:rsidRDefault="00000000">
      <w:pPr>
        <w:spacing w:after="120" w:line="264" w:lineRule="auto"/>
        <w:ind w:left="567"/>
      </w:pPr>
      <w:r>
        <w:t>Последнее предложение о цене лота: 166 890.00 руб. </w:t>
      </w:r>
    </w:p>
    <w:p w:rsidR="00853450" w:rsidRDefault="00000000">
      <w:pPr>
        <w:spacing w:after="120" w:line="264" w:lineRule="auto"/>
        <w:ind w:left="567"/>
      </w:pPr>
      <w:r>
        <w:t>Предпоследнее предложение о цене лота: 127 000.00 руб. 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9"/>
        <w:gridCol w:w="2433"/>
        <w:gridCol w:w="2329"/>
        <w:gridCol w:w="2127"/>
      </w:tblGrid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85345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Бабурин Максим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Алтайский край, Барнаул, проезд Северный Власихинский 14-2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 000.00</w:t>
            </w:r>
          </w:p>
        </w:tc>
      </w:tr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Хузин Денис Ильду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Пермский край, Пермь, Горловская ул, дом 76 индекс 614089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6 890.00</w:t>
            </w:r>
          </w:p>
        </w:tc>
      </w:tr>
    </w:tbl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853450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853450" w:rsidRDefault="00000000">
      <w:pPr>
        <w:spacing w:after="120" w:line="264" w:lineRule="auto"/>
        <w:ind w:left="567"/>
      </w:pPr>
      <w:r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№30101810100000000787, БИК 044525787.</w:t>
      </w:r>
    </w:p>
    <w:p w:rsidR="00853450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853450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853450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Межрегионконсалт") </w:t>
      </w:r>
    </w:p>
    <w:p w:rsidR="00853450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 w:rsidR="00853450" w:rsidRDefault="00853450">
      <w:pPr>
        <w:spacing w:line="264" w:lineRule="auto"/>
        <w:rPr>
          <w:lang w:val="en-US"/>
        </w:rPr>
      </w:pPr>
    </w:p>
    <w:sectPr w:rsidR="00853450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1995" w:rsidRDefault="00691995">
      <w:r>
        <w:separator/>
      </w:r>
    </w:p>
  </w:endnote>
  <w:endnote w:type="continuationSeparator" w:id="0">
    <w:p w:rsidR="00691995" w:rsidRDefault="0069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1995" w:rsidRDefault="00691995">
      <w:r>
        <w:separator/>
      </w:r>
    </w:p>
  </w:footnote>
  <w:footnote w:type="continuationSeparator" w:id="0">
    <w:p w:rsidR="00691995" w:rsidRDefault="00691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3450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DBD9EBF">
              <wp:simplePos x="0" y="0"/>
              <wp:positionH relativeFrom="column">
                <wp:posOffset>-1059815</wp:posOffset>
              </wp:positionH>
              <wp:positionV relativeFrom="paragraph">
                <wp:posOffset>-432435</wp:posOffset>
              </wp:positionV>
              <wp:extent cx="7570470" cy="1070229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720" cy="107017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45pt;margin-top:-34.05pt;width:596pt;height:842.6pt" wp14:anchorId="7DBD9EBF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450"/>
    <w:rsid w:val="00691995"/>
    <w:rsid w:val="00853450"/>
    <w:rsid w:val="00B1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386</Words>
  <Characters>2202</Characters>
  <Application>Microsoft Office Word</Application>
  <DocSecurity>0</DocSecurity>
  <Lines>18</Lines>
  <Paragraphs>5</Paragraphs>
  <ScaleCrop>false</ScaleCrop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6</cp:revision>
  <dcterms:created xsi:type="dcterms:W3CDTF">2018-02-15T22:24:00Z</dcterms:created>
  <dcterms:modified xsi:type="dcterms:W3CDTF">2023-03-10T15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